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C28B" w14:textId="2418DDEA" w:rsidR="007F3A90" w:rsidRDefault="008A151C" w:rsidP="007F3A9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68269" wp14:editId="6A1B8E12">
                <wp:simplePos x="0" y="0"/>
                <wp:positionH relativeFrom="column">
                  <wp:posOffset>-828675</wp:posOffset>
                </wp:positionH>
                <wp:positionV relativeFrom="paragraph">
                  <wp:posOffset>-266700</wp:posOffset>
                </wp:positionV>
                <wp:extent cx="2838450" cy="8763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5581" w14:textId="1F12665C" w:rsidR="007F3A90" w:rsidRPr="007F3A90" w:rsidRDefault="007F3A90" w:rsidP="007F3A90">
                            <w:pPr>
                              <w:jc w:val="right"/>
                              <w:rPr>
                                <w:rFonts w:ascii="Californian FB" w:hAnsi="Californian FB"/>
                                <w:i/>
                                <w:spacing w:val="80"/>
                                <w:sz w:val="24"/>
                                <w:szCs w:val="24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>The Gren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682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5.25pt;margin-top:-21pt;width:223.5pt;height:6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" filled="f" stroked="f">
                <v:textbox>
                  <w:txbxContent>
                    <w:p w14:paraId="0C555581" w14:textId="1F12665C" w:rsidR="007F3A90" w:rsidRPr="007F3A90" w:rsidRDefault="007F3A90" w:rsidP="007F3A90">
                      <w:pPr>
                        <w:jc w:val="right"/>
                        <w:rPr>
                          <w:rFonts w:ascii="Californian FB" w:hAnsi="Californian FB"/>
                          <w:i/>
                          <w:spacing w:val="80"/>
                          <w:sz w:val="24"/>
                          <w:szCs w:val="24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>The Grenv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09EC2" wp14:editId="74CBD8C1">
                <wp:simplePos x="0" y="0"/>
                <wp:positionH relativeFrom="column">
                  <wp:posOffset>4143375</wp:posOffset>
                </wp:positionH>
                <wp:positionV relativeFrom="paragraph">
                  <wp:posOffset>-257175</wp:posOffset>
                </wp:positionV>
                <wp:extent cx="2838450" cy="876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66E5" w14:textId="2461F399" w:rsidR="007F3A90" w:rsidRPr="007F3A90" w:rsidRDefault="007F3A90" w:rsidP="007F3A90">
                            <w:pPr>
                              <w:spacing w:after="0"/>
                              <w:jc w:val="left"/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</w:pPr>
                            <w:r w:rsidRPr="007F3A90">
                              <w:rPr>
                                <w:rFonts w:ascii="Californian FB" w:hAnsi="Californian FB"/>
                                <w:bCs/>
                                <w:i/>
                                <w:spacing w:val="80"/>
                                <w:sz w:val="28"/>
                                <w:szCs w:val="28"/>
                              </w:rPr>
                              <w:t xml:space="preserve">Hotel &amp; Restaurant  </w:t>
                            </w:r>
                          </w:p>
                          <w:p w14:paraId="1AB52BEC" w14:textId="77777777" w:rsidR="007F3A90" w:rsidRPr="00D40B81" w:rsidRDefault="007F3A90" w:rsidP="007F3A90">
                            <w:pPr>
                              <w:rPr>
                                <w:rFonts w:ascii="Californian FB" w:hAnsi="Californian FB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09EC2" id="_x0000_s1027" type="#_x0000_t202" style="position:absolute;left:0;text-align:left;margin-left:326.25pt;margin-top:-20.25pt;width:223.5pt;height:6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" filled="f" stroked="f">
                <v:textbox>
                  <w:txbxContent>
                    <w:p w14:paraId="136166E5" w14:textId="2461F399" w:rsidR="007F3A90" w:rsidRPr="007F3A90" w:rsidRDefault="007F3A90" w:rsidP="007F3A90">
                      <w:pPr>
                        <w:spacing w:after="0"/>
                        <w:jc w:val="left"/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</w:pPr>
                      <w:r w:rsidRPr="007F3A90">
                        <w:rPr>
                          <w:rFonts w:ascii="Californian FB" w:hAnsi="Californian FB"/>
                          <w:bCs/>
                          <w:i/>
                          <w:spacing w:val="80"/>
                          <w:sz w:val="28"/>
                          <w:szCs w:val="28"/>
                        </w:rPr>
                        <w:t xml:space="preserve">Hotel &amp; Restaurant  </w:t>
                      </w:r>
                    </w:p>
                    <w:p w14:paraId="1AB52BEC" w14:textId="77777777" w:rsidR="007F3A90" w:rsidRPr="00D40B81" w:rsidRDefault="007F3A90" w:rsidP="007F3A90">
                      <w:pPr>
                        <w:rPr>
                          <w:rFonts w:ascii="Californian FB" w:hAnsi="Californian FB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CD37356" wp14:editId="4B476045">
            <wp:simplePos x="0" y="0"/>
            <wp:positionH relativeFrom="column">
              <wp:posOffset>1962150</wp:posOffset>
            </wp:positionH>
            <wp:positionV relativeFrom="paragraph">
              <wp:posOffset>-819150</wp:posOffset>
            </wp:positionV>
            <wp:extent cx="2200275" cy="106807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6807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FB5D9A">
        <w:rPr>
          <w:noProof/>
        </w:rPr>
        <mc:AlternateContent>
          <mc:Choice Requires="wps">
            <w:drawing>
              <wp:anchor distT="0" distB="0" distL="114300" distR="114300" simplePos="0" relativeHeight="251638779" behindDoc="0" locked="0" layoutInCell="1" allowOverlap="1" wp14:anchorId="750603BC" wp14:editId="0C451029">
                <wp:simplePos x="0" y="0"/>
                <wp:positionH relativeFrom="column">
                  <wp:posOffset>-1200150</wp:posOffset>
                </wp:positionH>
                <wp:positionV relativeFrom="paragraph">
                  <wp:posOffset>-304800</wp:posOffset>
                </wp:positionV>
                <wp:extent cx="8305800" cy="0"/>
                <wp:effectExtent l="0" t="38100" r="381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0" cy="0"/>
                        </a:xfrm>
                        <a:prstGeom prst="line">
                          <a:avLst/>
                        </a:prstGeom>
                        <a:ln w="79375" cmpd="thickThin">
                          <a:solidFill>
                            <a:srgbClr val="D486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472C8" id="Straight Connector 13" o:spid="_x0000_s1026" style="position:absolute;z-index:251638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.5pt,-24pt" to="559.5pt,-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" strokecolor="#d486a0" strokeweight="6.25pt">
                <v:stroke linestyle="thickThin" joinstyle="miter"/>
              </v:line>
            </w:pict>
          </mc:Fallback>
        </mc:AlternateContent>
      </w:r>
      <w:r w:rsidR="007F3A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7B23A" wp14:editId="5089A73F">
                <wp:simplePos x="0" y="0"/>
                <wp:positionH relativeFrom="column">
                  <wp:posOffset>2200275</wp:posOffset>
                </wp:positionH>
                <wp:positionV relativeFrom="paragraph">
                  <wp:posOffset>-523875</wp:posOffset>
                </wp:positionV>
                <wp:extent cx="1362075" cy="4953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38AB0" id="Oval 15" o:spid="_x0000_s1026" style="position:absolute;margin-left:173.25pt;margin-top:-41.25pt;width:107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</w:p>
    <w:p w14:paraId="36C8CBF7" w14:textId="690620AA" w:rsidR="001815FA" w:rsidRPr="001815FA" w:rsidRDefault="001D12D3" w:rsidP="001815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4E4CAC" wp14:editId="6CE9E2EC">
                <wp:simplePos x="0" y="0"/>
                <wp:positionH relativeFrom="margin">
                  <wp:posOffset>-628650</wp:posOffset>
                </wp:positionH>
                <wp:positionV relativeFrom="paragraph">
                  <wp:posOffset>146685</wp:posOffset>
                </wp:positionV>
                <wp:extent cx="7191375" cy="876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836E6" w14:textId="72DE2CB6" w:rsidR="00066006" w:rsidRDefault="001D12D3">
                            <w:r>
                              <w:rPr>
                                <w:rFonts w:ascii="Rage Italic" w:hAnsi="Rage Italic"/>
                                <w:sz w:val="96"/>
                                <w:szCs w:val="96"/>
                              </w:rPr>
                              <w:t>Easter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4CAC" id="_x0000_s1028" type="#_x0000_t202" style="position:absolute;left:0;text-align:left;margin-left:-49.5pt;margin-top:11.55pt;width:566.25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izHAIAADM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" filled="f" stroked="f" strokeweight=".5pt">
                <v:textbox>
                  <w:txbxContent>
                    <w:p w14:paraId="037836E6" w14:textId="72DE2CB6" w:rsidR="00066006" w:rsidRDefault="001D12D3">
                      <w:r>
                        <w:rPr>
                          <w:rFonts w:ascii="Rage Italic" w:hAnsi="Rage Italic"/>
                          <w:sz w:val="96"/>
                          <w:szCs w:val="96"/>
                        </w:rPr>
                        <w:t>Easter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31F7D" w14:textId="19DCB284" w:rsidR="001815FA" w:rsidRPr="001815FA" w:rsidRDefault="001815FA" w:rsidP="001815FA"/>
    <w:p w14:paraId="1A67793D" w14:textId="0FF58F74" w:rsidR="001815FA" w:rsidRPr="001815FA" w:rsidRDefault="001815FA" w:rsidP="001815FA"/>
    <w:p w14:paraId="179F8EBC" w14:textId="468F5351" w:rsidR="001815FA" w:rsidRPr="001815FA" w:rsidRDefault="001D12D3" w:rsidP="001815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67C934" wp14:editId="00517CC7">
                <wp:simplePos x="0" y="0"/>
                <wp:positionH relativeFrom="margin">
                  <wp:posOffset>171450</wp:posOffset>
                </wp:positionH>
                <wp:positionV relativeFrom="paragraph">
                  <wp:posOffset>264161</wp:posOffset>
                </wp:positionV>
                <wp:extent cx="5572125" cy="62103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21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A0A6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Shrimp Cocktail</w:t>
                            </w:r>
                          </w:p>
                          <w:p w14:paraId="3B81C59D" w14:textId="5E479B19" w:rsidR="001D12D3" w:rsidRPr="001D12D3" w:rsidRDefault="000D5D25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Omelet Station with traditional fixing</w:t>
                            </w:r>
                          </w:p>
                          <w:p w14:paraId="7C86F28C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Stuffed French Toast/ Waffles</w:t>
                            </w:r>
                          </w:p>
                          <w:p w14:paraId="6013CEE2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Bacon/ Sausage</w:t>
                            </w:r>
                          </w:p>
                          <w:p w14:paraId="72F48ED6" w14:textId="70E9C44E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  <w:t>Roasted Potatoes/ Sautéed Vegetables</w:t>
                            </w:r>
                          </w:p>
                          <w:p w14:paraId="531CC930" w14:textId="22E0820A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hAnsi="Californian FB"/>
                                <w:bCs/>
                                <w:iCs/>
                                <w:sz w:val="32"/>
                                <w:szCs w:val="32"/>
                              </w:rPr>
                              <w:t>Cuts of Meat: Ham, &amp; Pork</w:t>
                            </w:r>
                          </w:p>
                          <w:p w14:paraId="06C5FC12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Chicken </w:t>
                            </w:r>
                            <w:proofErr w:type="spellStart"/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Francaise</w:t>
                            </w:r>
                            <w:proofErr w:type="spellEnd"/>
                          </w:p>
                          <w:p w14:paraId="7463F815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wedish Meatballs</w:t>
                            </w:r>
                          </w:p>
                          <w:p w14:paraId="3A312AA6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Penne Vodka</w:t>
                            </w:r>
                          </w:p>
                          <w:p w14:paraId="0B3E073D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Eggplant Rollatini</w:t>
                            </w:r>
                          </w:p>
                          <w:p w14:paraId="65A855F9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Beef Tips</w:t>
                            </w:r>
                          </w:p>
                          <w:p w14:paraId="05F70EBF" w14:textId="0C6374C6" w:rsid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bookmarkStart w:id="0" w:name="_Hlk6490934"/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Seafood Ensemble: Sea bass, Mussels, Clams, Shrimp</w:t>
                            </w:r>
                            <w:bookmarkEnd w:id="0"/>
                          </w:p>
                          <w:p w14:paraId="5E837E4F" w14:textId="06D08E1C" w:rsidR="000D5D25" w:rsidRPr="001D12D3" w:rsidRDefault="000D5D25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 xml:space="preserve">Carving Station: </w:t>
                            </w:r>
                            <w:r w:rsidR="005C667B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Lamb OR NY Strip</w:t>
                            </w:r>
                          </w:p>
                          <w:p w14:paraId="71FD6E54" w14:textId="77777777" w:rsidR="001D12D3" w:rsidRPr="001D12D3" w:rsidRDefault="001D12D3" w:rsidP="001D12D3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36" w:lineRule="atLeast"/>
                              <w:jc w:val="center"/>
                              <w:textAlignment w:val="baseline"/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</w:pPr>
                            <w:r w:rsidRPr="001D12D3">
                              <w:rPr>
                                <w:rFonts w:ascii="Californian FB" w:eastAsiaTheme="minorHAnsi" w:hAnsi="Californian FB" w:cstheme="minorBidi"/>
                                <w:bCs/>
                                <w:iCs/>
                                <w:sz w:val="32"/>
                                <w:szCs w:val="32"/>
                              </w:rPr>
                              <w:t>Caesar Salad/ Mixed Green Salad</w:t>
                            </w:r>
                          </w:p>
                          <w:p w14:paraId="66D4A4DF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8915118" w14:textId="59E0E134" w:rsidR="00066006" w:rsidRDefault="00066006" w:rsidP="008A151C">
                            <w:pPr>
                              <w:spacing w:after="0" w:line="20" w:lineRule="atLeast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437D2B3F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Assorted Bread Basket</w:t>
                            </w:r>
                          </w:p>
                          <w:p w14:paraId="33F0DCEA" w14:textId="77777777" w:rsidR="001D12D3" w:rsidRPr="001D12D3" w:rsidRDefault="001D12D3" w:rsidP="001D12D3">
                            <w:pPr>
                              <w:shd w:val="clear" w:color="auto" w:fill="FFFFFF"/>
                              <w:spacing w:after="120" w:line="336" w:lineRule="atLeast"/>
                              <w:textAlignment w:val="baseline"/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1D12D3">
                              <w:rPr>
                                <w:rFonts w:ascii="Californian FB" w:eastAsia="Cambria" w:hAnsi="Californian FB" w:cs="Times New Roman"/>
                                <w:bCs/>
                                <w:iCs/>
                                <w:sz w:val="28"/>
                                <w:szCs w:val="28"/>
                              </w:rPr>
                              <w:t>Assorted Desserts</w:t>
                            </w:r>
                          </w:p>
                          <w:p w14:paraId="0B760470" w14:textId="77777777" w:rsidR="00CD4953" w:rsidRPr="00281297" w:rsidRDefault="00CD4953" w:rsidP="00281297">
                            <w:pPr>
                              <w:spacing w:after="120"/>
                              <w:rPr>
                                <w:rFonts w:ascii="Californian FB" w:hAnsi="Californian FB"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3E566CEA" w14:textId="2D9CDA83" w:rsidR="00066006" w:rsidRPr="00066006" w:rsidRDefault="00066006" w:rsidP="001D12D3">
                            <w:pPr>
                              <w:jc w:val="both"/>
                              <w:rPr>
                                <w:rFonts w:ascii="Californian FB" w:hAnsi="Californian F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41C3782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232C7FC7" w14:textId="77777777" w:rsidR="00066006" w:rsidRPr="00066006" w:rsidRDefault="00066006" w:rsidP="00066006">
                            <w:pPr>
                              <w:spacing w:after="0"/>
                              <w:rPr>
                                <w:rFonts w:ascii="Californian FB" w:hAnsi="Californian FB"/>
                                <w:i/>
                                <w:iCs/>
                              </w:rPr>
                            </w:pPr>
                          </w:p>
                          <w:p w14:paraId="5E081C15" w14:textId="77777777" w:rsidR="00066006" w:rsidRPr="00066006" w:rsidRDefault="00066006" w:rsidP="00066006">
                            <w:pPr>
                              <w:spacing w:after="20" w:line="360" w:lineRule="auto"/>
                              <w:outlineLvl w:val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C93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3.5pt;margin-top:20.8pt;width:438.75pt;height:48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" fillcolor="white [3212]" strokecolor="white [3212]">
                <v:textbox>
                  <w:txbxContent>
                    <w:p w14:paraId="1FCAA0A6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Shrimp Cocktail</w:t>
                      </w:r>
                    </w:p>
                    <w:p w14:paraId="3B81C59D" w14:textId="5E479B19" w:rsidR="001D12D3" w:rsidRPr="001D12D3" w:rsidRDefault="000D5D25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Omelet Station with traditional fixing</w:t>
                      </w:r>
                    </w:p>
                    <w:p w14:paraId="7C86F28C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Stuffed French Toast/ Waffles</w:t>
                      </w:r>
                    </w:p>
                    <w:p w14:paraId="6013CEE2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Bacon/ Sausage</w:t>
                      </w:r>
                    </w:p>
                    <w:p w14:paraId="72F48ED6" w14:textId="70E9C44E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  <w:t>Roasted Potatoes/ Sautéed Vegetables</w:t>
                      </w:r>
                    </w:p>
                    <w:p w14:paraId="531CC930" w14:textId="22E0820A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hAnsi="Californian FB"/>
                          <w:bCs/>
                          <w:iCs/>
                          <w:sz w:val="32"/>
                          <w:szCs w:val="32"/>
                        </w:rPr>
                        <w:t>Cuts of Meat: Ham, &amp; Pork</w:t>
                      </w:r>
                    </w:p>
                    <w:p w14:paraId="06C5FC12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Chicken </w:t>
                      </w:r>
                      <w:proofErr w:type="spellStart"/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Francaise</w:t>
                      </w:r>
                      <w:proofErr w:type="spellEnd"/>
                    </w:p>
                    <w:p w14:paraId="7463F815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wedish Meatballs</w:t>
                      </w:r>
                    </w:p>
                    <w:p w14:paraId="3A312AA6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Penne Vodka</w:t>
                      </w:r>
                    </w:p>
                    <w:p w14:paraId="0B3E073D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Eggplant Rollatini</w:t>
                      </w:r>
                    </w:p>
                    <w:p w14:paraId="65A855F9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Beef Tips</w:t>
                      </w:r>
                    </w:p>
                    <w:p w14:paraId="05F70EBF" w14:textId="0C6374C6" w:rsid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bookmarkStart w:id="1" w:name="_Hlk6490934"/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Seafood Ensemble: Sea bass, Mussels, Clams, Shrimp</w:t>
                      </w:r>
                      <w:bookmarkEnd w:id="1"/>
                    </w:p>
                    <w:p w14:paraId="5E837E4F" w14:textId="06D08E1C" w:rsidR="000D5D25" w:rsidRPr="001D12D3" w:rsidRDefault="000D5D25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 xml:space="preserve">Carving Station: </w:t>
                      </w:r>
                      <w:r w:rsidR="005C667B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Lamb OR NY Strip</w:t>
                      </w:r>
                    </w:p>
                    <w:p w14:paraId="71FD6E54" w14:textId="77777777" w:rsidR="001D12D3" w:rsidRPr="001D12D3" w:rsidRDefault="001D12D3" w:rsidP="001D12D3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36" w:lineRule="atLeast"/>
                        <w:jc w:val="center"/>
                        <w:textAlignment w:val="baseline"/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</w:pPr>
                      <w:r w:rsidRPr="001D12D3">
                        <w:rPr>
                          <w:rFonts w:ascii="Californian FB" w:eastAsiaTheme="minorHAnsi" w:hAnsi="Californian FB" w:cstheme="minorBidi"/>
                          <w:bCs/>
                          <w:iCs/>
                          <w:sz w:val="32"/>
                          <w:szCs w:val="32"/>
                        </w:rPr>
                        <w:t>Caesar Salad/ Mixed Green Salad</w:t>
                      </w:r>
                    </w:p>
                    <w:p w14:paraId="66D4A4DF" w14:textId="77777777" w:rsidR="001D12D3" w:rsidRPr="001D12D3" w:rsidRDefault="001D12D3" w:rsidP="001D12D3">
                      <w:pPr>
                        <w:shd w:val="clear" w:color="auto" w:fill="FFFFFF"/>
                        <w:spacing w:after="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58915118" w14:textId="59E0E134" w:rsidR="00066006" w:rsidRDefault="00066006" w:rsidP="008A151C">
                      <w:pPr>
                        <w:spacing w:after="0" w:line="20" w:lineRule="atLeast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437D2B3F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  <w:t>Assorted Bread Basket</w:t>
                      </w:r>
                    </w:p>
                    <w:p w14:paraId="33F0DCEA" w14:textId="77777777" w:rsidR="001D12D3" w:rsidRPr="001D12D3" w:rsidRDefault="001D12D3" w:rsidP="001D12D3">
                      <w:pPr>
                        <w:shd w:val="clear" w:color="auto" w:fill="FFFFFF"/>
                        <w:spacing w:after="120" w:line="336" w:lineRule="atLeast"/>
                        <w:textAlignment w:val="baseline"/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</w:pPr>
                      <w:r w:rsidRPr="001D12D3">
                        <w:rPr>
                          <w:rFonts w:ascii="Californian FB" w:eastAsia="Cambria" w:hAnsi="Californian FB" w:cs="Times New Roman"/>
                          <w:bCs/>
                          <w:iCs/>
                          <w:sz w:val="28"/>
                          <w:szCs w:val="28"/>
                        </w:rPr>
                        <w:t>Assorted Desserts</w:t>
                      </w:r>
                    </w:p>
                    <w:p w14:paraId="0B760470" w14:textId="77777777" w:rsidR="00CD4953" w:rsidRPr="00281297" w:rsidRDefault="00CD4953" w:rsidP="00281297">
                      <w:pPr>
                        <w:spacing w:after="120"/>
                        <w:rPr>
                          <w:rFonts w:ascii="Californian FB" w:hAnsi="Californian FB"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3E566CEA" w14:textId="2D9CDA83" w:rsidR="00066006" w:rsidRPr="00066006" w:rsidRDefault="00066006" w:rsidP="001D12D3">
                      <w:pPr>
                        <w:jc w:val="both"/>
                        <w:rPr>
                          <w:rFonts w:ascii="Californian FB" w:hAnsi="Californian FB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41C3782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232C7FC7" w14:textId="77777777" w:rsidR="00066006" w:rsidRPr="00066006" w:rsidRDefault="00066006" w:rsidP="00066006">
                      <w:pPr>
                        <w:spacing w:after="0"/>
                        <w:rPr>
                          <w:rFonts w:ascii="Californian FB" w:hAnsi="Californian FB"/>
                          <w:i/>
                          <w:iCs/>
                        </w:rPr>
                      </w:pPr>
                    </w:p>
                    <w:p w14:paraId="5E081C15" w14:textId="77777777" w:rsidR="00066006" w:rsidRPr="00066006" w:rsidRDefault="00066006" w:rsidP="00066006">
                      <w:pPr>
                        <w:spacing w:after="20" w:line="360" w:lineRule="auto"/>
                        <w:outlineLvl w:val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905D8" w14:textId="695577BA" w:rsidR="001815FA" w:rsidRPr="001815FA" w:rsidRDefault="001815FA" w:rsidP="001815FA"/>
    <w:p w14:paraId="07B1AD1E" w14:textId="11BACE77" w:rsidR="001815FA" w:rsidRPr="001815FA" w:rsidRDefault="001815FA" w:rsidP="001815FA"/>
    <w:p w14:paraId="46B2C28C" w14:textId="09950CC6" w:rsidR="001815FA" w:rsidRPr="001815FA" w:rsidRDefault="001815FA" w:rsidP="001815FA"/>
    <w:p w14:paraId="38131CF4" w14:textId="489DB74F" w:rsidR="001815FA" w:rsidRPr="001815FA" w:rsidRDefault="001815FA" w:rsidP="001815FA"/>
    <w:p w14:paraId="5A19ABBB" w14:textId="048365E0" w:rsidR="001815FA" w:rsidRDefault="001815FA" w:rsidP="001815FA">
      <w:pPr>
        <w:tabs>
          <w:tab w:val="left" w:pos="6885"/>
        </w:tabs>
        <w:jc w:val="left"/>
      </w:pPr>
      <w:r>
        <w:tab/>
      </w:r>
    </w:p>
    <w:p w14:paraId="69C75DAA" w14:textId="3895C1CB" w:rsidR="005C1823" w:rsidRDefault="005C1823" w:rsidP="00C866BB">
      <w:pPr>
        <w:jc w:val="both"/>
      </w:pPr>
    </w:p>
    <w:p w14:paraId="36E9909B" w14:textId="643864AE" w:rsidR="001815FA" w:rsidRDefault="001D12D3" w:rsidP="00A42A0A">
      <w:pPr>
        <w:jc w:val="both"/>
      </w:pPr>
      <w:r w:rsidRPr="001D12D3">
        <w:rPr>
          <w:rFonts w:ascii="Cambria" w:eastAsia="Cambria" w:hAnsi="Cambria" w:cs="Times New Roman"/>
          <w:noProof/>
        </w:rPr>
        <w:drawing>
          <wp:anchor distT="0" distB="0" distL="114300" distR="114300" simplePos="0" relativeHeight="251732992" behindDoc="0" locked="0" layoutInCell="1" allowOverlap="1" wp14:anchorId="7C702A03" wp14:editId="489F692F">
            <wp:simplePos x="0" y="0"/>
            <wp:positionH relativeFrom="column">
              <wp:posOffset>3818255</wp:posOffset>
            </wp:positionH>
            <wp:positionV relativeFrom="paragraph">
              <wp:posOffset>2975789</wp:posOffset>
            </wp:positionV>
            <wp:extent cx="1154279" cy="1362075"/>
            <wp:effectExtent l="76200" t="19050" r="0" b="9525"/>
            <wp:wrapNone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A18A094-A444-48BA-9F51-829FC4A062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>
                      <a:extLst>
                        <a:ext uri="{FF2B5EF4-FFF2-40B4-BE49-F238E27FC236}">
                          <a16:creationId xmlns:a16="http://schemas.microsoft.com/office/drawing/2014/main" id="{3A18A094-A444-48BA-9F51-829FC4A062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827210" flipH="1">
                      <a:off x="0" y="0"/>
                      <a:ext cx="115427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1AE5933" wp14:editId="10C10BE8">
            <wp:simplePos x="0" y="0"/>
            <wp:positionH relativeFrom="margin">
              <wp:posOffset>763906</wp:posOffset>
            </wp:positionH>
            <wp:positionV relativeFrom="paragraph">
              <wp:posOffset>2516505</wp:posOffset>
            </wp:positionV>
            <wp:extent cx="2135896" cy="1871463"/>
            <wp:effectExtent l="0" t="1270" r="0" b="0"/>
            <wp:wrapNone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8EF09C5-BDE5-4A37-AF46-E469E3711D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FF2B5EF4-FFF2-40B4-BE49-F238E27FC236}">
                          <a16:creationId xmlns:a16="http://schemas.microsoft.com/office/drawing/2014/main" id="{48EF09C5-BDE5-4A37-AF46-E469E3711D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5896" cy="187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9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07E25FE" wp14:editId="36774477">
                <wp:simplePos x="0" y="0"/>
                <wp:positionH relativeFrom="margin">
                  <wp:posOffset>171450</wp:posOffset>
                </wp:positionH>
                <wp:positionV relativeFrom="paragraph">
                  <wp:posOffset>4455160</wp:posOffset>
                </wp:positionV>
                <wp:extent cx="5572125" cy="1476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3228" w14:textId="1EDDF74F" w:rsidR="00281297" w:rsidRDefault="00281297" w:rsidP="00281297">
                            <w:pPr>
                              <w:spacing w:after="0"/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$</w:t>
                            </w:r>
                            <w:r w:rsidR="000D5D25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39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.99 per adult &amp; $</w:t>
                            </w:r>
                            <w:r w:rsidR="001D12D3"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Rage Italic" w:hAnsi="Rage Italic"/>
                                <w:bCs/>
                                <w:iCs/>
                                <w:sz w:val="40"/>
                                <w:szCs w:val="40"/>
                              </w:rPr>
                              <w:t>9.99 per child</w:t>
                            </w:r>
                          </w:p>
                          <w:p w14:paraId="1BE02156" w14:textId="260D6AD0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>*This does not include tax, gratuity or beverages</w:t>
                            </w:r>
                          </w:p>
                          <w:p w14:paraId="4BF20285" w14:textId="77777777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E5787ED" w14:textId="7556778B" w:rsidR="00281297" w:rsidRPr="00281297" w:rsidRDefault="00281297" w:rsidP="00281297">
                            <w:pPr>
                              <w:spacing w:after="0"/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281297">
                              <w:rPr>
                                <w:rFonts w:ascii="Californian FB" w:hAnsi="Californian FB"/>
                                <w:bCs/>
                                <w:i/>
                                <w:sz w:val="24"/>
                                <w:szCs w:val="24"/>
                              </w:rPr>
                              <w:t>Please let your server know if there are any food allergies or if you do not prefer one of the entrees included in the platter.</w:t>
                            </w:r>
                          </w:p>
                          <w:p w14:paraId="1F06603F" w14:textId="77777777" w:rsidR="00281297" w:rsidRPr="00D03B24" w:rsidRDefault="00281297" w:rsidP="00281297">
                            <w:pPr>
                              <w:spacing w:after="0"/>
                              <w:rPr>
                                <w:rFonts w:ascii="Bell MT" w:eastAsia="Times New Roman" w:hAnsi="Bell MT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14269">
                              <w:rPr>
                                <w:rFonts w:ascii="Californian FB" w:hAnsi="Californian FB"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E25FE" id="_x0000_s1030" type="#_x0000_t202" style="position:absolute;left:0;text-align:left;margin-left:13.5pt;margin-top:350.8pt;width:438.75pt;height:11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" filled="f" strokecolor="white [3212]">
                <v:textbox>
                  <w:txbxContent>
                    <w:p w14:paraId="56D53228" w14:textId="1EDDF74F" w:rsidR="00281297" w:rsidRDefault="00281297" w:rsidP="00281297">
                      <w:pPr>
                        <w:spacing w:after="0"/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$</w:t>
                      </w:r>
                      <w:r w:rsidR="000D5D25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39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.99 per adult &amp; $</w:t>
                      </w:r>
                      <w:r w:rsidR="001D12D3"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Rage Italic" w:hAnsi="Rage Italic"/>
                          <w:bCs/>
                          <w:iCs/>
                          <w:sz w:val="40"/>
                          <w:szCs w:val="40"/>
                        </w:rPr>
                        <w:t>9.99 per child</w:t>
                      </w:r>
                    </w:p>
                    <w:p w14:paraId="1BE02156" w14:textId="260D6AD0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>*This does not include tax, gratuity or beverages</w:t>
                      </w:r>
                    </w:p>
                    <w:p w14:paraId="4BF20285" w14:textId="77777777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12"/>
                          <w:szCs w:val="12"/>
                        </w:rPr>
                      </w:pPr>
                    </w:p>
                    <w:p w14:paraId="1E5787ED" w14:textId="7556778B" w:rsidR="00281297" w:rsidRPr="00281297" w:rsidRDefault="00281297" w:rsidP="00281297">
                      <w:pPr>
                        <w:spacing w:after="0"/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</w:pPr>
                      <w:r w:rsidRPr="00281297">
                        <w:rPr>
                          <w:rFonts w:ascii="Californian FB" w:hAnsi="Californian FB"/>
                          <w:bCs/>
                          <w:i/>
                          <w:sz w:val="24"/>
                          <w:szCs w:val="24"/>
                        </w:rPr>
                        <w:t>Please let your server know if there are any food allergies or if you do not prefer one of the entrees included in the platter.</w:t>
                      </w:r>
                    </w:p>
                    <w:p w14:paraId="1F06603F" w14:textId="77777777" w:rsidR="00281297" w:rsidRPr="00D03B24" w:rsidRDefault="00281297" w:rsidP="00281297">
                      <w:pPr>
                        <w:spacing w:after="0"/>
                        <w:rPr>
                          <w:rFonts w:ascii="Bell MT" w:eastAsia="Times New Roman" w:hAnsi="Bell MT" w:cs="Times New Roman"/>
                          <w:i/>
                          <w:sz w:val="24"/>
                          <w:szCs w:val="24"/>
                        </w:rPr>
                      </w:pPr>
                      <w:r w:rsidRPr="00E14269">
                        <w:rPr>
                          <w:rFonts w:ascii="Californian FB" w:hAnsi="Californian FB"/>
                          <w:bCs/>
                          <w:i/>
                          <w:sz w:val="28"/>
                          <w:szCs w:val="28"/>
                        </w:rPr>
                        <w:t xml:space="preserve">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1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46A27" w14:textId="77777777" w:rsidR="00E9143F" w:rsidRDefault="00E9143F" w:rsidP="007F3A90">
      <w:pPr>
        <w:spacing w:after="0"/>
      </w:pPr>
      <w:r>
        <w:separator/>
      </w:r>
    </w:p>
  </w:endnote>
  <w:endnote w:type="continuationSeparator" w:id="0">
    <w:p w14:paraId="24C8372A" w14:textId="77777777" w:rsidR="00E9143F" w:rsidRDefault="00E9143F" w:rsidP="007F3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0357" w14:textId="77777777" w:rsidR="00E9143F" w:rsidRDefault="00E9143F" w:rsidP="007F3A90">
      <w:pPr>
        <w:spacing w:after="0"/>
      </w:pPr>
      <w:r>
        <w:separator/>
      </w:r>
    </w:p>
  </w:footnote>
  <w:footnote w:type="continuationSeparator" w:id="0">
    <w:p w14:paraId="48D03CB5" w14:textId="77777777" w:rsidR="00E9143F" w:rsidRDefault="00E9143F" w:rsidP="007F3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25"/>
    <w:rsid w:val="00062338"/>
    <w:rsid w:val="00066006"/>
    <w:rsid w:val="000D5D25"/>
    <w:rsid w:val="00120A23"/>
    <w:rsid w:val="001815FA"/>
    <w:rsid w:val="001D12D3"/>
    <w:rsid w:val="0025215B"/>
    <w:rsid w:val="00253625"/>
    <w:rsid w:val="00255FBC"/>
    <w:rsid w:val="00260D87"/>
    <w:rsid w:val="00281297"/>
    <w:rsid w:val="002B7903"/>
    <w:rsid w:val="002D0565"/>
    <w:rsid w:val="003073AB"/>
    <w:rsid w:val="003451BD"/>
    <w:rsid w:val="00353B2D"/>
    <w:rsid w:val="00355FA7"/>
    <w:rsid w:val="0035706A"/>
    <w:rsid w:val="00384471"/>
    <w:rsid w:val="00387F2E"/>
    <w:rsid w:val="003F55CB"/>
    <w:rsid w:val="00430B37"/>
    <w:rsid w:val="00443479"/>
    <w:rsid w:val="004C24E5"/>
    <w:rsid w:val="005739E0"/>
    <w:rsid w:val="005A1925"/>
    <w:rsid w:val="005C1823"/>
    <w:rsid w:val="005C667B"/>
    <w:rsid w:val="005D1B69"/>
    <w:rsid w:val="00667993"/>
    <w:rsid w:val="006B409A"/>
    <w:rsid w:val="006F3D61"/>
    <w:rsid w:val="007609E6"/>
    <w:rsid w:val="00766E0E"/>
    <w:rsid w:val="00791176"/>
    <w:rsid w:val="007A3DE2"/>
    <w:rsid w:val="007E22E3"/>
    <w:rsid w:val="007F3A90"/>
    <w:rsid w:val="008306D5"/>
    <w:rsid w:val="00875813"/>
    <w:rsid w:val="008A151C"/>
    <w:rsid w:val="008E3F67"/>
    <w:rsid w:val="0093641C"/>
    <w:rsid w:val="009672FC"/>
    <w:rsid w:val="009C511A"/>
    <w:rsid w:val="00A06ED8"/>
    <w:rsid w:val="00A42A0A"/>
    <w:rsid w:val="00A85708"/>
    <w:rsid w:val="00AC264B"/>
    <w:rsid w:val="00AE22C1"/>
    <w:rsid w:val="00B03180"/>
    <w:rsid w:val="00B67EB7"/>
    <w:rsid w:val="00B96883"/>
    <w:rsid w:val="00BF3B00"/>
    <w:rsid w:val="00C866BB"/>
    <w:rsid w:val="00CD4953"/>
    <w:rsid w:val="00D03B24"/>
    <w:rsid w:val="00D11A78"/>
    <w:rsid w:val="00D351C8"/>
    <w:rsid w:val="00D40B81"/>
    <w:rsid w:val="00DB5061"/>
    <w:rsid w:val="00E14269"/>
    <w:rsid w:val="00E9143F"/>
    <w:rsid w:val="00EB34FF"/>
    <w:rsid w:val="00EB61BD"/>
    <w:rsid w:val="00EE54E2"/>
    <w:rsid w:val="00F13415"/>
    <w:rsid w:val="00F569FE"/>
    <w:rsid w:val="00F8068E"/>
    <w:rsid w:val="00FB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F5F1"/>
  <w15:chartTrackingRefBased/>
  <w15:docId w15:val="{AFA18D11-83B5-4A5C-9BAD-E14FB2D5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A90"/>
  </w:style>
  <w:style w:type="paragraph" w:styleId="Footer">
    <w:name w:val="footer"/>
    <w:basedOn w:val="Normal"/>
    <w:link w:val="FooterChar"/>
    <w:uiPriority w:val="99"/>
    <w:unhideWhenUsed/>
    <w:rsid w:val="007F3A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A90"/>
  </w:style>
  <w:style w:type="character" w:styleId="Hyperlink">
    <w:name w:val="Hyperlink"/>
    <w:basedOn w:val="DefaultParagraphFont"/>
    <w:uiPriority w:val="99"/>
    <w:unhideWhenUsed/>
    <w:rsid w:val="00255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F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0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12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A6B1-D5F0-4607-8A5C-2C9A342F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ellingsen</dc:creator>
  <cp:keywords/>
  <dc:description/>
  <cp:lastModifiedBy>maureen ellingsen</cp:lastModifiedBy>
  <cp:revision>2</cp:revision>
  <cp:lastPrinted>2022-03-20T16:40:00Z</cp:lastPrinted>
  <dcterms:created xsi:type="dcterms:W3CDTF">2022-03-20T16:43:00Z</dcterms:created>
  <dcterms:modified xsi:type="dcterms:W3CDTF">2022-03-20T16:43:00Z</dcterms:modified>
</cp:coreProperties>
</file>